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630" w:rsidRPr="00275087" w:rsidRDefault="00275087" w:rsidP="00275087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087">
        <w:rPr>
          <w:rFonts w:ascii="Times New Roman" w:hAnsi="Times New Roman" w:cs="Times New Roman"/>
          <w:sz w:val="28"/>
          <w:szCs w:val="28"/>
        </w:rPr>
        <w:t>Інформація</w:t>
      </w:r>
    </w:p>
    <w:p w:rsidR="00B53040" w:rsidRDefault="00B53040" w:rsidP="002750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5087" w:rsidRPr="00275087">
        <w:rPr>
          <w:rFonts w:ascii="Times New Roman" w:hAnsi="Times New Roman" w:cs="Times New Roman"/>
          <w:sz w:val="28"/>
          <w:szCs w:val="28"/>
        </w:rPr>
        <w:t xml:space="preserve">ро проведення  практики для слухачів курсів </w:t>
      </w:r>
    </w:p>
    <w:p w:rsidR="00275087" w:rsidRDefault="00275087" w:rsidP="00275087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087">
        <w:rPr>
          <w:rFonts w:ascii="Times New Roman" w:hAnsi="Times New Roman" w:cs="Times New Roman"/>
          <w:sz w:val="28"/>
          <w:szCs w:val="28"/>
        </w:rPr>
        <w:t xml:space="preserve"> вихователів дошкільних груп при ОІППО</w:t>
      </w:r>
      <w:r w:rsidR="00B53040">
        <w:rPr>
          <w:rFonts w:ascii="Times New Roman" w:hAnsi="Times New Roman" w:cs="Times New Roman"/>
          <w:sz w:val="28"/>
          <w:szCs w:val="28"/>
        </w:rPr>
        <w:t xml:space="preserve"> (керівник курсів – Ігор Драгомирецький)</w:t>
      </w:r>
      <w:bookmarkStart w:id="0" w:name="_GoBack"/>
      <w:bookmarkEnd w:id="0"/>
    </w:p>
    <w:p w:rsidR="00B53040" w:rsidRDefault="00275087" w:rsidP="002750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 червня 2018р. ЗШС І ступеня приймала гостей – слухачів курсів при ОІППО – вихователів закладів дошкільної освіти Івано-Франківської області. Складено програму проведення практики. Уміння проводити інтегровані заняття з дітьми середнього дошкільного віку, а саме – малювання різними нетрадиційними техніками</w:t>
      </w:r>
      <w:r w:rsidR="00B53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родемонструвала Окс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бі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ихователь, спеціаліст ІІ кваліфікаційної категорії. Разом із Ольг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ихователем, Дарією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щинсь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актичним психологом, Олесе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дз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інструктором з фізичної культури, слухачі курсів пограли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У пошуках літа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стерк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ористання дитячих музичних інструментів у роботі з дошкільниками продем</w:t>
      </w:r>
      <w:r w:rsidR="00D90AB0">
        <w:rPr>
          <w:rFonts w:ascii="Times New Roman" w:hAnsi="Times New Roman" w:cs="Times New Roman"/>
          <w:sz w:val="28"/>
          <w:szCs w:val="28"/>
        </w:rPr>
        <w:t>онструвала В</w:t>
      </w:r>
      <w:r w:rsidR="00B53040">
        <w:rPr>
          <w:rFonts w:ascii="Times New Roman" w:hAnsi="Times New Roman" w:cs="Times New Roman"/>
          <w:sz w:val="28"/>
          <w:szCs w:val="28"/>
        </w:rPr>
        <w:t xml:space="preserve">алентина Козак, музичний керівник, правильно виготовляти об’ємні квіти навчила Оксана </w:t>
      </w:r>
      <w:proofErr w:type="spellStart"/>
      <w:r w:rsidR="00B53040">
        <w:rPr>
          <w:rFonts w:ascii="Times New Roman" w:hAnsi="Times New Roman" w:cs="Times New Roman"/>
          <w:sz w:val="28"/>
          <w:szCs w:val="28"/>
        </w:rPr>
        <w:t>Марущак</w:t>
      </w:r>
      <w:proofErr w:type="spellEnd"/>
      <w:r w:rsidR="00B53040">
        <w:rPr>
          <w:rFonts w:ascii="Times New Roman" w:hAnsi="Times New Roman" w:cs="Times New Roman"/>
          <w:sz w:val="28"/>
          <w:szCs w:val="28"/>
        </w:rPr>
        <w:t xml:space="preserve">, керівник гуртка МДЕС. Наостанок із концертною програмою «Ми – надія твоя, Україно, виступили дошкільники, учні початкових класів та педагоги.  </w:t>
      </w:r>
    </w:p>
    <w:p w:rsidR="00B53040" w:rsidRDefault="00B53040" w:rsidP="002750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014913" cy="6686550"/>
            <wp:effectExtent l="0" t="0" r="0" b="0"/>
            <wp:docPr id="1" name="Рисунок 1" descr="F:\DCIM\Camera\IMG_20180601_094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Camera\IMG_20180601_0947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743" cy="668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0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3040" w:rsidRDefault="00B53040" w:rsidP="00B53040">
      <w:pPr>
        <w:rPr>
          <w:rFonts w:ascii="Times New Roman" w:hAnsi="Times New Roman" w:cs="Times New Roman"/>
          <w:sz w:val="28"/>
          <w:szCs w:val="28"/>
        </w:rPr>
      </w:pPr>
    </w:p>
    <w:p w:rsidR="00275087" w:rsidRDefault="00B53040" w:rsidP="00B53040">
      <w:pPr>
        <w:tabs>
          <w:tab w:val="left" w:pos="5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53040" w:rsidRDefault="00B53040" w:rsidP="00B53040">
      <w:pPr>
        <w:tabs>
          <w:tab w:val="left" w:pos="5595"/>
        </w:tabs>
        <w:rPr>
          <w:rFonts w:ascii="Times New Roman" w:hAnsi="Times New Roman" w:cs="Times New Roman"/>
          <w:sz w:val="28"/>
          <w:szCs w:val="28"/>
        </w:rPr>
      </w:pPr>
    </w:p>
    <w:p w:rsidR="00B53040" w:rsidRDefault="00B53040" w:rsidP="00B53040">
      <w:pPr>
        <w:tabs>
          <w:tab w:val="left" w:pos="5595"/>
        </w:tabs>
        <w:rPr>
          <w:rFonts w:ascii="Times New Roman" w:hAnsi="Times New Roman" w:cs="Times New Roman"/>
          <w:sz w:val="28"/>
          <w:szCs w:val="28"/>
        </w:rPr>
      </w:pPr>
    </w:p>
    <w:p w:rsidR="00B53040" w:rsidRDefault="00B53040" w:rsidP="00B53040">
      <w:pPr>
        <w:tabs>
          <w:tab w:val="left" w:pos="5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120765" cy="4590574"/>
            <wp:effectExtent l="0" t="0" r="0" b="635"/>
            <wp:docPr id="2" name="Рисунок 2" descr="F:\DCIM\Camera\IMG_20180601_10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Camera\IMG_20180601_1002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040" w:rsidRPr="00B53040" w:rsidRDefault="00B53040" w:rsidP="00B530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65" cy="4590574"/>
            <wp:effectExtent l="0" t="0" r="0" b="635"/>
            <wp:docPr id="3" name="Рисунок 3" descr="F:\DCIM\Camera\IMG_20180601_103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Camera\IMG_20180601_1032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3040" w:rsidRPr="00B5304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9374A"/>
    <w:multiLevelType w:val="hybridMultilevel"/>
    <w:tmpl w:val="DC5C33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31498"/>
    <w:multiLevelType w:val="multilevel"/>
    <w:tmpl w:val="7B40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CCF5F46"/>
    <w:multiLevelType w:val="multilevel"/>
    <w:tmpl w:val="F4005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E641391"/>
    <w:multiLevelType w:val="hybridMultilevel"/>
    <w:tmpl w:val="202CAC5A"/>
    <w:lvl w:ilvl="0" w:tplc="5278394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D9"/>
    <w:rsid w:val="00004A43"/>
    <w:rsid w:val="00034100"/>
    <w:rsid w:val="00275087"/>
    <w:rsid w:val="00444209"/>
    <w:rsid w:val="00457596"/>
    <w:rsid w:val="004B11EF"/>
    <w:rsid w:val="005F7630"/>
    <w:rsid w:val="00622748"/>
    <w:rsid w:val="008E06D9"/>
    <w:rsid w:val="009900C5"/>
    <w:rsid w:val="009A1E68"/>
    <w:rsid w:val="00A70295"/>
    <w:rsid w:val="00B53040"/>
    <w:rsid w:val="00D90AB0"/>
    <w:rsid w:val="00E76BAC"/>
    <w:rsid w:val="00EC05DC"/>
    <w:rsid w:val="00FB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02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A702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4">
    <w:name w:val="heading 4"/>
    <w:basedOn w:val="a"/>
    <w:link w:val="40"/>
    <w:uiPriority w:val="9"/>
    <w:qFormat/>
    <w:rsid w:val="00A702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295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A7029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A70295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A70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A70295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702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A70295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7029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2">
    <w:name w:val="z-Конец формы Знак"/>
    <w:basedOn w:val="a0"/>
    <w:link w:val="z-1"/>
    <w:uiPriority w:val="99"/>
    <w:semiHidden/>
    <w:rsid w:val="00A70295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EC05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7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76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02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A702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4">
    <w:name w:val="heading 4"/>
    <w:basedOn w:val="a"/>
    <w:link w:val="40"/>
    <w:uiPriority w:val="9"/>
    <w:qFormat/>
    <w:rsid w:val="00A702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295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A7029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A70295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A70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A70295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702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A70295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7029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2">
    <w:name w:val="z-Конец формы Знак"/>
    <w:basedOn w:val="a0"/>
    <w:link w:val="z-1"/>
    <w:uiPriority w:val="99"/>
    <w:semiHidden/>
    <w:rsid w:val="00A70295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EC05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7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76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0473">
          <w:marLeft w:val="-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345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8330">
                  <w:marLeft w:val="-600"/>
                  <w:marRight w:val="-60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96569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single" w:sz="6" w:space="13" w:color="EEEEEE"/>
                    <w:right w:val="none" w:sz="0" w:space="0" w:color="auto"/>
                  </w:divBdr>
                </w:div>
                <w:div w:id="212087791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586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34567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22250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003362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472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66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8D25-606E-4EEF-AD4B-2066139D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80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8-06-01T13:40:00Z</cp:lastPrinted>
  <dcterms:created xsi:type="dcterms:W3CDTF">2018-05-31T11:31:00Z</dcterms:created>
  <dcterms:modified xsi:type="dcterms:W3CDTF">2018-06-06T14:11:00Z</dcterms:modified>
</cp:coreProperties>
</file>